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D4FBA" w14:textId="77777777" w:rsidR="00050A1B" w:rsidRPr="00AB2D75" w:rsidRDefault="00050A1B" w:rsidP="00050A1B">
      <w:pPr>
        <w:rPr>
          <w:b/>
          <w:sz w:val="26"/>
          <w:szCs w:val="26"/>
        </w:rPr>
      </w:pPr>
      <w:r w:rsidRPr="00AB2D75">
        <w:rPr>
          <w:b/>
          <w:sz w:val="26"/>
          <w:szCs w:val="26"/>
        </w:rPr>
        <w:t>UAS Staff Council Agenda</w:t>
      </w:r>
    </w:p>
    <w:p w14:paraId="2338612C" w14:textId="7EA36345" w:rsidR="00050A1B" w:rsidRPr="00AB2D75" w:rsidRDefault="00C40E1C" w:rsidP="00050A1B">
      <w:pPr>
        <w:rPr>
          <w:b/>
          <w:i/>
          <w:sz w:val="26"/>
          <w:szCs w:val="26"/>
        </w:rPr>
      </w:pPr>
      <w:r w:rsidRPr="00AB2D75">
        <w:rPr>
          <w:b/>
          <w:i/>
          <w:sz w:val="26"/>
          <w:szCs w:val="26"/>
        </w:rPr>
        <w:t>December 2</w:t>
      </w:r>
      <w:r w:rsidR="007524D7" w:rsidRPr="00AB2D75">
        <w:rPr>
          <w:b/>
          <w:i/>
          <w:sz w:val="26"/>
          <w:szCs w:val="26"/>
        </w:rPr>
        <w:t>, 2014</w:t>
      </w:r>
      <w:r w:rsidR="00050A1B" w:rsidRPr="00AB2D75">
        <w:rPr>
          <w:b/>
          <w:i/>
          <w:sz w:val="26"/>
          <w:szCs w:val="26"/>
        </w:rPr>
        <w:t xml:space="preserve"> @ </w:t>
      </w:r>
      <w:r w:rsidRPr="00AB2D75">
        <w:rPr>
          <w:b/>
          <w:i/>
          <w:sz w:val="26"/>
          <w:szCs w:val="26"/>
        </w:rPr>
        <w:t>3pm</w:t>
      </w:r>
    </w:p>
    <w:p w14:paraId="44F49D37" w14:textId="77777777" w:rsidR="00050A1B" w:rsidRDefault="00050A1B" w:rsidP="00050A1B">
      <w:pPr>
        <w:tabs>
          <w:tab w:val="left" w:pos="1830"/>
        </w:tabs>
      </w:pPr>
      <w:r>
        <w:tab/>
      </w:r>
      <w:r>
        <w:tab/>
      </w:r>
    </w:p>
    <w:p w14:paraId="774024B6" w14:textId="44C0C22A" w:rsidR="00050A1B" w:rsidRPr="00AB2D75" w:rsidRDefault="00050A1B" w:rsidP="00050A1B">
      <w:pPr>
        <w:rPr>
          <w:sz w:val="22"/>
          <w:szCs w:val="22"/>
        </w:rPr>
      </w:pPr>
      <w:r w:rsidRPr="00AB2D75">
        <w:rPr>
          <w:b/>
          <w:sz w:val="22"/>
          <w:szCs w:val="22"/>
        </w:rPr>
        <w:t>Location:</w:t>
      </w:r>
      <w:r w:rsidR="00C40E1C" w:rsidRPr="00AB2D75">
        <w:rPr>
          <w:sz w:val="22"/>
          <w:szCs w:val="22"/>
        </w:rPr>
        <w:t xml:space="preserve"> Juneau (Egan 115</w:t>
      </w:r>
      <w:r w:rsidRPr="00AB2D75">
        <w:rPr>
          <w:sz w:val="22"/>
          <w:szCs w:val="22"/>
        </w:rPr>
        <w:t xml:space="preserve">), </w:t>
      </w:r>
      <w:r w:rsidR="002824BB" w:rsidRPr="00AB2D75">
        <w:rPr>
          <w:sz w:val="22"/>
          <w:szCs w:val="22"/>
        </w:rPr>
        <w:t>Ketchikan</w:t>
      </w:r>
      <w:r w:rsidR="00C40E1C" w:rsidRPr="00AB2D75">
        <w:rPr>
          <w:sz w:val="22"/>
          <w:szCs w:val="22"/>
        </w:rPr>
        <w:t xml:space="preserve"> (Ziegler 114)</w:t>
      </w:r>
      <w:r w:rsidR="002824BB" w:rsidRPr="00AB2D75">
        <w:rPr>
          <w:sz w:val="22"/>
          <w:szCs w:val="22"/>
        </w:rPr>
        <w:t xml:space="preserve">, Sitka </w:t>
      </w:r>
      <w:r w:rsidR="00C40E1C" w:rsidRPr="00AB2D75">
        <w:rPr>
          <w:sz w:val="22"/>
          <w:szCs w:val="22"/>
        </w:rPr>
        <w:t>(110)</w:t>
      </w:r>
    </w:p>
    <w:p w14:paraId="72CD633C" w14:textId="77777777" w:rsidR="00050A1B" w:rsidRPr="00AB2D75" w:rsidRDefault="00050A1B" w:rsidP="00050A1B">
      <w:pPr>
        <w:rPr>
          <w:sz w:val="22"/>
          <w:szCs w:val="22"/>
        </w:rPr>
      </w:pPr>
    </w:p>
    <w:p w14:paraId="20DEEC44" w14:textId="77777777" w:rsidR="00AB2D75" w:rsidRPr="00AB2D75" w:rsidRDefault="00AB2D75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Welcome </w:t>
      </w:r>
      <w:proofErr w:type="spellStart"/>
      <w:r w:rsidRPr="00AB2D75">
        <w:rPr>
          <w:b/>
          <w:sz w:val="22"/>
          <w:szCs w:val="22"/>
        </w:rPr>
        <w:t>Emy</w:t>
      </w:r>
      <w:proofErr w:type="spellEnd"/>
      <w:r w:rsidRPr="00AB2D75">
        <w:rPr>
          <w:b/>
          <w:sz w:val="22"/>
          <w:szCs w:val="22"/>
        </w:rPr>
        <w:t xml:space="preserve"> to UAS Staff Council!</w:t>
      </w:r>
    </w:p>
    <w:p w14:paraId="5379689A" w14:textId="77777777" w:rsidR="00AB2D75" w:rsidRPr="00AB2D75" w:rsidRDefault="00AB2D75" w:rsidP="00AB2D75">
      <w:pPr>
        <w:pStyle w:val="ListParagraph"/>
        <w:rPr>
          <w:b/>
          <w:sz w:val="22"/>
          <w:szCs w:val="22"/>
        </w:rPr>
      </w:pPr>
    </w:p>
    <w:p w14:paraId="4C64DE38" w14:textId="231ABAB5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50A1B" w:rsidRPr="00AB2D75" w14:paraId="373C0AF3" w14:textId="77777777" w:rsidTr="005D0453">
        <w:trPr>
          <w:trHeight w:val="1187"/>
        </w:trPr>
        <w:tc>
          <w:tcPr>
            <w:tcW w:w="4950" w:type="dxa"/>
          </w:tcPr>
          <w:p w14:paraId="54ADFA10" w14:textId="55F36B5C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proofErr w:type="spellStart"/>
            <w:r w:rsidR="00C40E1C" w:rsidRPr="00AB2D75">
              <w:rPr>
                <w:sz w:val="22"/>
                <w:szCs w:val="22"/>
              </w:rPr>
              <w:t>Emy</w:t>
            </w:r>
            <w:proofErr w:type="spellEnd"/>
            <w:r w:rsidR="00C40E1C" w:rsidRPr="00AB2D75">
              <w:rPr>
                <w:sz w:val="22"/>
                <w:szCs w:val="22"/>
              </w:rPr>
              <w:t xml:space="preserve"> Roles</w:t>
            </w:r>
            <w:r w:rsidRPr="00AB2D75">
              <w:rPr>
                <w:sz w:val="22"/>
                <w:szCs w:val="22"/>
              </w:rPr>
              <w:t xml:space="preserve">, President </w:t>
            </w:r>
          </w:p>
          <w:p w14:paraId="315F0AFC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Pr="00AB2D75">
              <w:rPr>
                <w:sz w:val="22"/>
                <w:szCs w:val="22"/>
              </w:rPr>
              <w:t>Dayna Mackey, Vice-President</w:t>
            </w:r>
          </w:p>
          <w:p w14:paraId="263530DA" w14:textId="75D68890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2824BB" w:rsidRPr="00AB2D75">
              <w:rPr>
                <w:sz w:val="22"/>
                <w:szCs w:val="22"/>
              </w:rPr>
              <w:t>Teal Gordon</w:t>
            </w:r>
            <w:r w:rsidRPr="00AB2D75">
              <w:rPr>
                <w:sz w:val="22"/>
                <w:szCs w:val="22"/>
              </w:rPr>
              <w:t>, Secretary</w:t>
            </w:r>
          </w:p>
          <w:p w14:paraId="619FE3B9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Pr="00AB2D75">
              <w:rPr>
                <w:sz w:val="22"/>
                <w:szCs w:val="22"/>
              </w:rPr>
              <w:t>Peter Sommers, Juneau Member-at-Large</w:t>
            </w:r>
          </w:p>
        </w:tc>
        <w:tc>
          <w:tcPr>
            <w:tcW w:w="5130" w:type="dxa"/>
          </w:tcPr>
          <w:p w14:paraId="4DF029D1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Pr="00AB2D75">
              <w:rPr>
                <w:sz w:val="22"/>
                <w:szCs w:val="22"/>
              </w:rPr>
              <w:t>Marianne Ledford, Ketchikan Member-at-Large</w:t>
            </w:r>
          </w:p>
          <w:p w14:paraId="11810933" w14:textId="1F62F979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="002824BB" w:rsidRPr="00AB2D75">
              <w:rPr>
                <w:sz w:val="22"/>
                <w:szCs w:val="22"/>
              </w:rPr>
              <w:t>David Felts</w:t>
            </w:r>
            <w:r w:rsidRPr="00AB2D75">
              <w:rPr>
                <w:sz w:val="22"/>
                <w:szCs w:val="22"/>
              </w:rPr>
              <w:t>, Sitka Member-at-Large</w:t>
            </w:r>
          </w:p>
          <w:p w14:paraId="1E4AADF0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  <w:r w:rsidRPr="00AB2D75">
              <w:rPr>
                <w:sz w:val="22"/>
                <w:szCs w:val="22"/>
              </w:rPr>
              <w:sym w:font="Wingdings" w:char="F071"/>
            </w:r>
            <w:r w:rsidRPr="00AB2D75">
              <w:rPr>
                <w:sz w:val="22"/>
                <w:szCs w:val="22"/>
              </w:rPr>
              <w:t xml:space="preserve">Members of the Public: </w:t>
            </w:r>
          </w:p>
          <w:p w14:paraId="31FFA3CF" w14:textId="77777777" w:rsidR="00050A1B" w:rsidRPr="00AB2D75" w:rsidRDefault="00050A1B" w:rsidP="00AB2D75">
            <w:pPr>
              <w:ind w:left="360"/>
              <w:rPr>
                <w:sz w:val="22"/>
                <w:szCs w:val="22"/>
              </w:rPr>
            </w:pPr>
          </w:p>
        </w:tc>
      </w:tr>
    </w:tbl>
    <w:p w14:paraId="53A94C10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Adopt the Agenda</w:t>
      </w:r>
    </w:p>
    <w:p w14:paraId="705C6B0D" w14:textId="77777777" w:rsidR="00AB2D75" w:rsidRPr="00AB2D75" w:rsidRDefault="00AB2D75" w:rsidP="00AB2D75">
      <w:pPr>
        <w:pStyle w:val="ListParagraph"/>
        <w:ind w:left="360"/>
        <w:rPr>
          <w:b/>
          <w:sz w:val="22"/>
          <w:szCs w:val="22"/>
        </w:rPr>
      </w:pPr>
    </w:p>
    <w:p w14:paraId="739C5A34" w14:textId="3E852E8F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Adopt the Minutes for </w:t>
      </w:r>
      <w:r w:rsidR="001B7A21">
        <w:rPr>
          <w:b/>
          <w:sz w:val="22"/>
          <w:szCs w:val="22"/>
        </w:rPr>
        <w:t>September 16,</w:t>
      </w:r>
      <w:r w:rsidR="002824BB" w:rsidRPr="00AB2D75">
        <w:rPr>
          <w:b/>
          <w:sz w:val="22"/>
          <w:szCs w:val="22"/>
        </w:rPr>
        <w:t xml:space="preserve"> 2014</w:t>
      </w:r>
    </w:p>
    <w:p w14:paraId="6C0E7166" w14:textId="77777777" w:rsidR="00AB2D75" w:rsidRPr="00AB2D75" w:rsidRDefault="00AB2D75" w:rsidP="00AB2D75">
      <w:pPr>
        <w:pStyle w:val="ListParagraph"/>
        <w:ind w:left="360"/>
        <w:rPr>
          <w:b/>
          <w:sz w:val="22"/>
          <w:szCs w:val="22"/>
        </w:rPr>
      </w:pPr>
    </w:p>
    <w:p w14:paraId="49D9061C" w14:textId="503D63B1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President and/or Vice-President Report </w:t>
      </w:r>
    </w:p>
    <w:p w14:paraId="5B500BA5" w14:textId="362F4DF2" w:rsidR="002824BB" w:rsidRPr="00AB2D75" w:rsidRDefault="00050A1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Chancellor’s Meeting (</w:t>
      </w:r>
      <w:r w:rsidR="00D90100" w:rsidRPr="00AB2D75">
        <w:rPr>
          <w:sz w:val="22"/>
          <w:szCs w:val="22"/>
        </w:rPr>
        <w:t xml:space="preserve">No Report – missed meeting, next meeting </w:t>
      </w:r>
      <w:r w:rsidR="00434646" w:rsidRPr="00AB2D75">
        <w:rPr>
          <w:sz w:val="22"/>
          <w:szCs w:val="22"/>
        </w:rPr>
        <w:t>December 15</w:t>
      </w:r>
      <w:r w:rsidR="00BA7C17" w:rsidRPr="00AB2D75">
        <w:rPr>
          <w:sz w:val="22"/>
          <w:szCs w:val="22"/>
        </w:rPr>
        <w:t>)</w:t>
      </w:r>
    </w:p>
    <w:p w14:paraId="02BA7941" w14:textId="2D74D4F7" w:rsidR="002824BB" w:rsidRPr="00AB2D75" w:rsidRDefault="00050A1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Alliance Meeting (</w:t>
      </w:r>
      <w:r w:rsidR="00D271E2" w:rsidRPr="00AB2D75">
        <w:rPr>
          <w:sz w:val="22"/>
          <w:szCs w:val="22"/>
        </w:rPr>
        <w:t>S</w:t>
      </w:r>
      <w:r w:rsidRPr="00AB2D75">
        <w:rPr>
          <w:sz w:val="22"/>
          <w:szCs w:val="22"/>
        </w:rPr>
        <w:t>ee ag</w:t>
      </w:r>
      <w:r w:rsidR="00D90100" w:rsidRPr="00AB2D75">
        <w:rPr>
          <w:sz w:val="22"/>
          <w:szCs w:val="22"/>
        </w:rPr>
        <w:t>enda and/or attachments, next meeting</w:t>
      </w:r>
      <w:r w:rsidR="002824BB" w:rsidRPr="00AB2D75">
        <w:rPr>
          <w:sz w:val="22"/>
          <w:szCs w:val="22"/>
        </w:rPr>
        <w:t xml:space="preserve"> </w:t>
      </w:r>
      <w:r w:rsidR="00434646" w:rsidRPr="00AB2D75">
        <w:rPr>
          <w:sz w:val="22"/>
          <w:szCs w:val="22"/>
        </w:rPr>
        <w:t>December 9</w:t>
      </w:r>
      <w:r w:rsidRPr="00AB2D75">
        <w:rPr>
          <w:sz w:val="22"/>
          <w:szCs w:val="22"/>
        </w:rPr>
        <w:t>)</w:t>
      </w:r>
    </w:p>
    <w:p w14:paraId="06EA7F0F" w14:textId="77777777" w:rsidR="00AB2D75" w:rsidRPr="00AB2D75" w:rsidRDefault="003D193B" w:rsidP="00AB2D75">
      <w:pPr>
        <w:pStyle w:val="ListParagraph"/>
        <w:numPr>
          <w:ilvl w:val="0"/>
          <w:numId w:val="41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PBAC Meeting (No Report, next meeting December 16)</w:t>
      </w:r>
    </w:p>
    <w:p w14:paraId="356DCFD9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1F745E08" w14:textId="6D190B48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Committee Updates</w:t>
      </w:r>
    </w:p>
    <w:p w14:paraId="40C85C59" w14:textId="77777777" w:rsidR="00163A3F" w:rsidRPr="00AB2D75" w:rsidRDefault="00050A1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Appreciation &amp; Training (SAT) Committee</w:t>
      </w:r>
      <w:r w:rsidR="002824BB" w:rsidRPr="00AB2D75">
        <w:rPr>
          <w:sz w:val="22"/>
          <w:szCs w:val="22"/>
        </w:rPr>
        <w:t xml:space="preserve"> Update</w:t>
      </w:r>
      <w:r w:rsidR="00163A3F" w:rsidRPr="00AB2D75">
        <w:rPr>
          <w:sz w:val="22"/>
          <w:szCs w:val="22"/>
        </w:rPr>
        <w:t>:  Staff Council Members</w:t>
      </w:r>
    </w:p>
    <w:p w14:paraId="4E481DD7" w14:textId="0EB696A5" w:rsidR="00050A1B" w:rsidRPr="00AB2D75" w:rsidRDefault="00163A3F" w:rsidP="00AB2D75">
      <w:pPr>
        <w:pStyle w:val="ListParagraph"/>
        <w:rPr>
          <w:sz w:val="22"/>
          <w:szCs w:val="22"/>
        </w:rPr>
      </w:pPr>
      <w:r w:rsidRPr="00AB2D75">
        <w:rPr>
          <w:sz w:val="22"/>
          <w:szCs w:val="22"/>
        </w:rPr>
        <w:tab/>
      </w:r>
      <w:r w:rsidR="00AB2D75">
        <w:rPr>
          <w:sz w:val="22"/>
          <w:szCs w:val="22"/>
        </w:rPr>
        <w:tab/>
      </w:r>
      <w:r w:rsidR="00AB2D75">
        <w:rPr>
          <w:sz w:val="22"/>
          <w:szCs w:val="22"/>
        </w:rPr>
        <w:tab/>
      </w:r>
      <w:r w:rsidR="00050A1B" w:rsidRPr="00AB2D75">
        <w:rPr>
          <w:b/>
          <w:sz w:val="22"/>
          <w:szCs w:val="22"/>
        </w:rPr>
        <w:t xml:space="preserve">Next Meeting:  </w:t>
      </w:r>
      <w:r w:rsidR="00050A1B" w:rsidRPr="00AB2D75">
        <w:rPr>
          <w:sz w:val="22"/>
          <w:szCs w:val="22"/>
        </w:rPr>
        <w:tab/>
      </w:r>
      <w:r w:rsidR="00050A1B" w:rsidRPr="00AB2D75">
        <w:rPr>
          <w:sz w:val="22"/>
          <w:szCs w:val="22"/>
        </w:rPr>
        <w:tab/>
      </w:r>
    </w:p>
    <w:p w14:paraId="3FAD9F24" w14:textId="0ADE3ACC" w:rsidR="00050A1B" w:rsidRPr="00AB2D75" w:rsidRDefault="00050A1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Healthcare Committee:  Gwenna Richardson, Wendy Miles, and Sarah Arntson (alternate)</w:t>
      </w:r>
    </w:p>
    <w:p w14:paraId="02BF0059" w14:textId="45FB94B3" w:rsidR="00050A1B" w:rsidRPr="00AB2D75" w:rsidRDefault="00050A1B" w:rsidP="00AB2D75">
      <w:pPr>
        <w:ind w:left="2160" w:firstLine="72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Next Meeting:  </w:t>
      </w:r>
    </w:p>
    <w:p w14:paraId="747D08C2" w14:textId="2DDBD9DB" w:rsidR="00050A1B" w:rsidRPr="00AB2D75" w:rsidRDefault="00050A1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Staff Development Day:  Staff Council Members </w:t>
      </w:r>
    </w:p>
    <w:p w14:paraId="7BC5DDAE" w14:textId="7D1F3209" w:rsidR="00050A1B" w:rsidRPr="00AB2D75" w:rsidRDefault="00050A1B" w:rsidP="00AB2D75">
      <w:pPr>
        <w:ind w:left="288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Next Meeting: </w:t>
      </w:r>
      <w:r w:rsidR="00434646" w:rsidRPr="00AB2D75">
        <w:rPr>
          <w:b/>
          <w:sz w:val="22"/>
          <w:szCs w:val="22"/>
        </w:rPr>
        <w:t>December 3</w:t>
      </w:r>
      <w:r w:rsidR="00AB2D75" w:rsidRPr="00AB2D75">
        <w:rPr>
          <w:b/>
          <w:sz w:val="22"/>
          <w:szCs w:val="22"/>
        </w:rPr>
        <w:t xml:space="preserve"> </w:t>
      </w:r>
      <w:r w:rsidR="00AB2D75" w:rsidRPr="00AB2D75">
        <w:rPr>
          <w:sz w:val="22"/>
          <w:szCs w:val="22"/>
        </w:rPr>
        <w:t>(this is only brainstorming for team members and direction)</w:t>
      </w:r>
    </w:p>
    <w:p w14:paraId="7D1AB973" w14:textId="77777777" w:rsidR="00AB2D75" w:rsidRPr="00AB2D75" w:rsidRDefault="00D90100" w:rsidP="00AB2D75">
      <w:pPr>
        <w:pStyle w:val="ListParagraph"/>
        <w:numPr>
          <w:ilvl w:val="0"/>
          <w:numId w:val="46"/>
        </w:numPr>
        <w:ind w:left="720"/>
        <w:rPr>
          <w:b/>
          <w:sz w:val="22"/>
          <w:szCs w:val="22"/>
        </w:rPr>
      </w:pPr>
      <w:r w:rsidRPr="00AB2D75">
        <w:rPr>
          <w:sz w:val="22"/>
          <w:szCs w:val="22"/>
        </w:rPr>
        <w:t>Furlough Taskforce: Peter Sommers</w:t>
      </w:r>
      <w:r w:rsidRPr="00AB2D75">
        <w:rPr>
          <w:sz w:val="22"/>
          <w:szCs w:val="22"/>
        </w:rPr>
        <w:tab/>
      </w:r>
    </w:p>
    <w:p w14:paraId="7440CED3" w14:textId="05495B8E" w:rsidR="00D90100" w:rsidRPr="00AB2D75" w:rsidRDefault="00D90100" w:rsidP="00AB2D75">
      <w:pPr>
        <w:ind w:left="2160" w:firstLine="72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 xml:space="preserve">Next Meeting: </w:t>
      </w:r>
    </w:p>
    <w:p w14:paraId="5969977D" w14:textId="77777777" w:rsidR="00AB2D75" w:rsidRPr="00AB2D75" w:rsidRDefault="00D90100" w:rsidP="00AB2D75">
      <w:pPr>
        <w:pStyle w:val="ListParagraph"/>
        <w:numPr>
          <w:ilvl w:val="0"/>
          <w:numId w:val="46"/>
        </w:numPr>
        <w:ind w:left="720"/>
        <w:rPr>
          <w:b/>
          <w:sz w:val="22"/>
          <w:szCs w:val="22"/>
        </w:rPr>
      </w:pPr>
      <w:r w:rsidRPr="00AB2D75">
        <w:rPr>
          <w:sz w:val="22"/>
          <w:szCs w:val="22"/>
        </w:rPr>
        <w:t>Compensation Working Group: Dayna Mac</w:t>
      </w:r>
      <w:r w:rsidR="00356B09" w:rsidRPr="00AB2D75">
        <w:rPr>
          <w:sz w:val="22"/>
          <w:szCs w:val="22"/>
        </w:rPr>
        <w:t>k</w:t>
      </w:r>
      <w:r w:rsidRPr="00AB2D75">
        <w:rPr>
          <w:sz w:val="22"/>
          <w:szCs w:val="22"/>
        </w:rPr>
        <w:t>ey</w:t>
      </w:r>
      <w:r w:rsidR="003D193B" w:rsidRPr="00AB2D75">
        <w:rPr>
          <w:b/>
          <w:sz w:val="22"/>
          <w:szCs w:val="22"/>
        </w:rPr>
        <w:t xml:space="preserve">   </w:t>
      </w:r>
    </w:p>
    <w:p w14:paraId="29C35DFD" w14:textId="42E57725" w:rsidR="00D90100" w:rsidRPr="00AB2D75" w:rsidRDefault="003D193B" w:rsidP="00AB2D75">
      <w:pPr>
        <w:pStyle w:val="ListParagraph"/>
        <w:ind w:left="288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Next Meeting: Soon</w:t>
      </w:r>
    </w:p>
    <w:p w14:paraId="766F44B1" w14:textId="77777777" w:rsidR="00AB2D75" w:rsidRPr="00AB2D75" w:rsidRDefault="003D193B" w:rsidP="00AB2D75">
      <w:pPr>
        <w:pStyle w:val="ListParagraph"/>
        <w:numPr>
          <w:ilvl w:val="0"/>
          <w:numId w:val="46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UAS Diversity Action Committee:  Need to choose a co-chair and 2 more appointees</w:t>
      </w:r>
    </w:p>
    <w:p w14:paraId="17D3018E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70D66002" w14:textId="25AB26E0" w:rsidR="00050A1B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Campus Reports</w:t>
      </w:r>
    </w:p>
    <w:p w14:paraId="6B2E1A0B" w14:textId="4617143E" w:rsidR="00050A1B" w:rsidRPr="00AB2D75" w:rsidRDefault="00D90100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Juneau – Peter</w:t>
      </w:r>
    </w:p>
    <w:p w14:paraId="62AA18CC" w14:textId="198FB7F8" w:rsidR="00050A1B" w:rsidRPr="00AB2D75" w:rsidRDefault="002824BB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Ketchikan – Marianne </w:t>
      </w:r>
    </w:p>
    <w:p w14:paraId="1E1AD878" w14:textId="77777777" w:rsidR="00AB2D75" w:rsidRPr="00AB2D75" w:rsidRDefault="00050A1B" w:rsidP="00AB2D75">
      <w:pPr>
        <w:pStyle w:val="ListParagraph"/>
        <w:numPr>
          <w:ilvl w:val="1"/>
          <w:numId w:val="39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Sitka – </w:t>
      </w:r>
      <w:r w:rsidR="002824BB" w:rsidRPr="00AB2D75">
        <w:rPr>
          <w:sz w:val="22"/>
          <w:szCs w:val="22"/>
        </w:rPr>
        <w:t>David</w:t>
      </w:r>
    </w:p>
    <w:p w14:paraId="14EF6AB9" w14:textId="77777777" w:rsidR="00AB2D75" w:rsidRPr="00AB2D75" w:rsidRDefault="00AB2D75" w:rsidP="00AB2D75">
      <w:pPr>
        <w:pStyle w:val="ListParagraph"/>
        <w:rPr>
          <w:sz w:val="22"/>
          <w:szCs w:val="22"/>
        </w:rPr>
      </w:pPr>
    </w:p>
    <w:p w14:paraId="3012E6DE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Other Business</w:t>
      </w:r>
      <w:r w:rsidR="000305B7" w:rsidRPr="00AB2D75">
        <w:rPr>
          <w:sz w:val="22"/>
          <w:szCs w:val="22"/>
        </w:rPr>
        <w:t xml:space="preserve"> </w:t>
      </w:r>
    </w:p>
    <w:p w14:paraId="193B2EA4" w14:textId="77777777" w:rsidR="00AB2D75" w:rsidRPr="00AB2D75" w:rsidRDefault="00DD2653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UA Shared Governance</w:t>
      </w:r>
      <w:r w:rsidR="003D193B" w:rsidRPr="00AB2D75">
        <w:rPr>
          <w:sz w:val="22"/>
          <w:szCs w:val="22"/>
        </w:rPr>
        <w:t xml:space="preserve"> Letter from Staff Alliance to Supervisors</w:t>
      </w:r>
    </w:p>
    <w:p w14:paraId="0BCA875C" w14:textId="77777777" w:rsidR="00AB2D75" w:rsidRPr="00AB2D75" w:rsidRDefault="00D90100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Tobacco</w:t>
      </w:r>
      <w:r w:rsidR="003D193B" w:rsidRPr="00AB2D75">
        <w:rPr>
          <w:sz w:val="22"/>
          <w:szCs w:val="22"/>
        </w:rPr>
        <w:t xml:space="preserve">/Smoke Free Proposed </w:t>
      </w:r>
      <w:proofErr w:type="spellStart"/>
      <w:r w:rsidR="003D193B" w:rsidRPr="00AB2D75">
        <w:rPr>
          <w:sz w:val="22"/>
          <w:szCs w:val="22"/>
        </w:rPr>
        <w:t>Regs</w:t>
      </w:r>
      <w:proofErr w:type="spellEnd"/>
    </w:p>
    <w:p w14:paraId="63B25CB0" w14:textId="77777777" w:rsidR="00AB2D75" w:rsidRPr="00AB2D75" w:rsidRDefault="002162CD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Staff Council </w:t>
      </w:r>
      <w:r w:rsidR="00D90100" w:rsidRPr="00AB2D75">
        <w:rPr>
          <w:sz w:val="22"/>
          <w:szCs w:val="22"/>
        </w:rPr>
        <w:t xml:space="preserve">Website </w:t>
      </w:r>
    </w:p>
    <w:p w14:paraId="52D9834F" w14:textId="77777777" w:rsidR="00AB2D75" w:rsidRPr="00AB2D75" w:rsidRDefault="00D90100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UA Core Values Review</w:t>
      </w:r>
      <w:r w:rsidR="003D193B" w:rsidRPr="00AB2D75">
        <w:rPr>
          <w:sz w:val="22"/>
          <w:szCs w:val="22"/>
        </w:rPr>
        <w:t xml:space="preserve"> and committee volunteers</w:t>
      </w:r>
    </w:p>
    <w:p w14:paraId="39D6F297" w14:textId="77777777" w:rsidR="00AB2D75" w:rsidRPr="00AB2D75" w:rsidRDefault="003D193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VP Academic Affairs suggestions by Staff Alliance – suggestions to add</w:t>
      </w:r>
    </w:p>
    <w:p w14:paraId="627C5884" w14:textId="06257089" w:rsidR="003D193B" w:rsidRPr="00AB2D75" w:rsidRDefault="003D193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New Board of Regents qualities to Governor by Staff Alliance – suggestions to add</w:t>
      </w:r>
    </w:p>
    <w:p w14:paraId="293A39AB" w14:textId="3665A8F1" w:rsidR="003D193B" w:rsidRPr="00AB2D75" w:rsidRDefault="003D193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>Staff Make Students Count – Schedule announced, decide on when review and who to add to committee.</w:t>
      </w:r>
    </w:p>
    <w:p w14:paraId="3EC6C7B5" w14:textId="77777777" w:rsidR="00AB2D75" w:rsidRPr="00AB2D75" w:rsidRDefault="003D193B" w:rsidP="00BD4AAE">
      <w:pPr>
        <w:pStyle w:val="ListParagraph"/>
        <w:numPr>
          <w:ilvl w:val="1"/>
          <w:numId w:val="47"/>
        </w:numPr>
        <w:ind w:left="720"/>
        <w:rPr>
          <w:sz w:val="22"/>
          <w:szCs w:val="22"/>
        </w:rPr>
      </w:pPr>
      <w:r w:rsidRPr="00AB2D75">
        <w:rPr>
          <w:sz w:val="22"/>
          <w:szCs w:val="22"/>
        </w:rPr>
        <w:t xml:space="preserve">UAS Shared Governance </w:t>
      </w:r>
      <w:r w:rsidR="00AB2D75" w:rsidRPr="00AB2D75">
        <w:rPr>
          <w:sz w:val="22"/>
          <w:szCs w:val="22"/>
        </w:rPr>
        <w:t>Team</w:t>
      </w:r>
    </w:p>
    <w:p w14:paraId="549A85D2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04F3082A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Public Comment</w:t>
      </w:r>
    </w:p>
    <w:p w14:paraId="7C9DBB2A" w14:textId="77777777" w:rsidR="00AB2D75" w:rsidRPr="00AB2D75" w:rsidRDefault="00AB2D75" w:rsidP="00AB2D75">
      <w:pPr>
        <w:pStyle w:val="ListParagraph"/>
        <w:ind w:left="360"/>
        <w:rPr>
          <w:sz w:val="22"/>
          <w:szCs w:val="22"/>
        </w:rPr>
      </w:pPr>
    </w:p>
    <w:p w14:paraId="76D5A166" w14:textId="77777777" w:rsidR="00AB2D75" w:rsidRPr="00AB2D75" w:rsidRDefault="00AB2D75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t>Next Meeting Date:  Need to discuss time change  - currently scheduled for January 20, 2015</w:t>
      </w:r>
    </w:p>
    <w:p w14:paraId="470C9C89" w14:textId="77777777" w:rsidR="00AB2D75" w:rsidRDefault="00AB2D75" w:rsidP="00AB2D75">
      <w:pPr>
        <w:pStyle w:val="ListParagraph"/>
        <w:ind w:left="360"/>
        <w:rPr>
          <w:sz w:val="22"/>
          <w:szCs w:val="22"/>
        </w:rPr>
      </w:pPr>
      <w:bookmarkStart w:id="0" w:name="_GoBack"/>
      <w:bookmarkEnd w:id="0"/>
    </w:p>
    <w:p w14:paraId="47A3081B" w14:textId="77777777" w:rsidR="00BD4AAE" w:rsidRDefault="00BD4AAE" w:rsidP="00AB2D75">
      <w:pPr>
        <w:pStyle w:val="ListParagraph"/>
        <w:ind w:left="360"/>
        <w:rPr>
          <w:sz w:val="22"/>
          <w:szCs w:val="22"/>
        </w:rPr>
      </w:pPr>
    </w:p>
    <w:p w14:paraId="547AD943" w14:textId="77777777" w:rsidR="00BD4AAE" w:rsidRDefault="00BD4AAE" w:rsidP="00AB2D75">
      <w:pPr>
        <w:pStyle w:val="ListParagraph"/>
        <w:ind w:left="360"/>
        <w:rPr>
          <w:sz w:val="22"/>
          <w:szCs w:val="22"/>
        </w:rPr>
      </w:pPr>
    </w:p>
    <w:p w14:paraId="07EDB6EF" w14:textId="77777777" w:rsidR="00BD4AAE" w:rsidRDefault="00BD4AAE" w:rsidP="00AB2D75">
      <w:pPr>
        <w:pStyle w:val="ListParagraph"/>
        <w:ind w:left="360"/>
        <w:rPr>
          <w:sz w:val="22"/>
          <w:szCs w:val="22"/>
        </w:rPr>
      </w:pPr>
    </w:p>
    <w:p w14:paraId="458FAF43" w14:textId="77777777" w:rsidR="00BD4AAE" w:rsidRDefault="00BD4AAE" w:rsidP="00AB2D75">
      <w:pPr>
        <w:pStyle w:val="ListParagraph"/>
        <w:ind w:left="360"/>
        <w:rPr>
          <w:sz w:val="22"/>
          <w:szCs w:val="22"/>
        </w:rPr>
      </w:pPr>
    </w:p>
    <w:p w14:paraId="34437F46" w14:textId="77777777" w:rsidR="00BD4AAE" w:rsidRDefault="00BD4AAE" w:rsidP="00AB2D75">
      <w:pPr>
        <w:pStyle w:val="ListParagraph"/>
        <w:ind w:left="360"/>
        <w:rPr>
          <w:sz w:val="22"/>
          <w:szCs w:val="22"/>
        </w:rPr>
      </w:pPr>
    </w:p>
    <w:p w14:paraId="1C76636B" w14:textId="77777777" w:rsidR="00BD4AAE" w:rsidRPr="00AB2D75" w:rsidRDefault="00BD4AAE" w:rsidP="00AB2D75">
      <w:pPr>
        <w:pStyle w:val="ListParagraph"/>
        <w:ind w:left="360"/>
        <w:rPr>
          <w:sz w:val="22"/>
          <w:szCs w:val="22"/>
        </w:rPr>
      </w:pPr>
    </w:p>
    <w:p w14:paraId="15FE2410" w14:textId="77777777" w:rsidR="00AB2D75" w:rsidRPr="00AB2D75" w:rsidRDefault="00050A1B" w:rsidP="00AB2D75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AB2D75">
        <w:rPr>
          <w:b/>
          <w:sz w:val="22"/>
          <w:szCs w:val="22"/>
        </w:rPr>
        <w:lastRenderedPageBreak/>
        <w:t>Adjournment</w:t>
      </w:r>
    </w:p>
    <w:p w14:paraId="0C1895C9" w14:textId="77777777" w:rsidR="00050A1B" w:rsidRPr="00AB2D75" w:rsidRDefault="00050A1B" w:rsidP="00AB2D75">
      <w:pPr>
        <w:ind w:left="360"/>
        <w:rPr>
          <w:sz w:val="22"/>
          <w:szCs w:val="22"/>
        </w:rPr>
      </w:pPr>
    </w:p>
    <w:p w14:paraId="263702A2" w14:textId="77777777" w:rsidR="00050A1B" w:rsidRPr="00AB2D75" w:rsidRDefault="00050A1B" w:rsidP="00AB2D75">
      <w:pPr>
        <w:ind w:left="360"/>
        <w:rPr>
          <w:b/>
          <w:sz w:val="22"/>
          <w:szCs w:val="22"/>
        </w:rPr>
      </w:pPr>
      <w:r w:rsidRPr="00AB2D75">
        <w:rPr>
          <w:b/>
          <w:sz w:val="22"/>
          <w:szCs w:val="22"/>
        </w:rPr>
        <w:t>Attachments:</w:t>
      </w:r>
    </w:p>
    <w:p w14:paraId="130F0C81" w14:textId="13991FCB" w:rsidR="00050A1B" w:rsidRPr="00AB2D75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ptember</w:t>
      </w:r>
      <w:r w:rsidR="00D271E2" w:rsidRPr="00AB2D75">
        <w:rPr>
          <w:sz w:val="22"/>
          <w:szCs w:val="22"/>
        </w:rPr>
        <w:t xml:space="preserve"> </w:t>
      </w:r>
      <w:r w:rsidR="00050A1B" w:rsidRPr="00AB2D75">
        <w:rPr>
          <w:sz w:val="22"/>
          <w:szCs w:val="22"/>
        </w:rPr>
        <w:t>Meeting Minutes</w:t>
      </w:r>
      <w:r w:rsidR="002162CD" w:rsidRPr="00AB2D75">
        <w:rPr>
          <w:sz w:val="22"/>
          <w:szCs w:val="22"/>
        </w:rPr>
        <w:t xml:space="preserve"> </w:t>
      </w:r>
    </w:p>
    <w:p w14:paraId="7BA894A1" w14:textId="4E0371F8" w:rsidR="003D193B" w:rsidRPr="00AB2D75" w:rsidRDefault="003D193B" w:rsidP="00BD4AAE">
      <w:pPr>
        <w:numPr>
          <w:ilvl w:val="0"/>
          <w:numId w:val="10"/>
        </w:numPr>
        <w:rPr>
          <w:sz w:val="22"/>
          <w:szCs w:val="22"/>
        </w:rPr>
      </w:pPr>
      <w:r w:rsidRPr="00AB2D75">
        <w:rPr>
          <w:sz w:val="22"/>
          <w:szCs w:val="22"/>
        </w:rPr>
        <w:t>Chancellor’s Cabinet Agenda</w:t>
      </w:r>
      <w:r w:rsidR="00BC3EDE">
        <w:rPr>
          <w:sz w:val="22"/>
          <w:szCs w:val="22"/>
        </w:rPr>
        <w:t xml:space="preserve"> for November </w:t>
      </w:r>
    </w:p>
    <w:p w14:paraId="790F70AD" w14:textId="7538241D" w:rsidR="00050A1B" w:rsidRPr="00AB2D75" w:rsidRDefault="00050A1B" w:rsidP="00BD4AAE">
      <w:pPr>
        <w:numPr>
          <w:ilvl w:val="0"/>
          <w:numId w:val="10"/>
        </w:numPr>
        <w:rPr>
          <w:sz w:val="22"/>
          <w:szCs w:val="22"/>
        </w:rPr>
      </w:pPr>
      <w:r w:rsidRPr="00AB2D75">
        <w:rPr>
          <w:sz w:val="22"/>
          <w:szCs w:val="22"/>
        </w:rPr>
        <w:t>Sta</w:t>
      </w:r>
      <w:r w:rsidR="00BC3EDE">
        <w:rPr>
          <w:sz w:val="22"/>
          <w:szCs w:val="22"/>
        </w:rPr>
        <w:t>ff Alliance Agenda for November</w:t>
      </w:r>
    </w:p>
    <w:p w14:paraId="6E6FA7D1" w14:textId="6ED7B076" w:rsidR="00DD2653" w:rsidRPr="00AB2D75" w:rsidRDefault="003D193B" w:rsidP="00BD4AAE">
      <w:pPr>
        <w:numPr>
          <w:ilvl w:val="0"/>
          <w:numId w:val="10"/>
        </w:numPr>
        <w:rPr>
          <w:sz w:val="22"/>
          <w:szCs w:val="22"/>
        </w:rPr>
      </w:pPr>
      <w:r w:rsidRPr="00AB2D75">
        <w:rPr>
          <w:sz w:val="22"/>
          <w:szCs w:val="22"/>
        </w:rPr>
        <w:t>UA Shared Governance Letter from Staff Alliance to Supervisors</w:t>
      </w:r>
    </w:p>
    <w:p w14:paraId="57152F89" w14:textId="77777777" w:rsidR="00BC3EDE" w:rsidRDefault="00163A3F" w:rsidP="00BD4AAE">
      <w:pPr>
        <w:numPr>
          <w:ilvl w:val="0"/>
          <w:numId w:val="10"/>
        </w:numPr>
        <w:rPr>
          <w:sz w:val="22"/>
          <w:szCs w:val="22"/>
        </w:rPr>
      </w:pPr>
      <w:r w:rsidRPr="00AB2D75">
        <w:rPr>
          <w:sz w:val="22"/>
          <w:szCs w:val="22"/>
        </w:rPr>
        <w:t xml:space="preserve">UA Core Values from SAA </w:t>
      </w:r>
    </w:p>
    <w:p w14:paraId="0F565F2A" w14:textId="0021A949" w:rsidR="00163A3F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A Core Values from</w:t>
      </w:r>
      <w:r w:rsidR="00163A3F" w:rsidRPr="00AB2D75">
        <w:rPr>
          <w:sz w:val="22"/>
          <w:szCs w:val="22"/>
        </w:rPr>
        <w:t xml:space="preserve"> Summit Team</w:t>
      </w:r>
    </w:p>
    <w:p w14:paraId="26680E51" w14:textId="12F04CB7" w:rsidR="00BC3EDE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AS Diversity Action Committee Memo</w:t>
      </w:r>
    </w:p>
    <w:p w14:paraId="27BBC626" w14:textId="69AD7196" w:rsidR="00BC3EDE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RAFT Smoke/Tobacco Free Proposed Regulation</w:t>
      </w:r>
    </w:p>
    <w:p w14:paraId="3DEB7E84" w14:textId="4A0E45F6" w:rsidR="00BC3EDE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aff Alliance Sick Leave Regulation Proposal</w:t>
      </w:r>
    </w:p>
    <w:p w14:paraId="0E616938" w14:textId="0625CE6C" w:rsidR="00BC3EDE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PBAC Agenda for November</w:t>
      </w:r>
    </w:p>
    <w:p w14:paraId="209EC62F" w14:textId="2C53172A" w:rsidR="00BC3EDE" w:rsidRDefault="00BC3EDE" w:rsidP="00BD4AAE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aff Make Students Count Schedule</w:t>
      </w:r>
    </w:p>
    <w:p w14:paraId="736CB470" w14:textId="77777777" w:rsidR="00BC3EDE" w:rsidRPr="00AB2D75" w:rsidRDefault="00BC3EDE" w:rsidP="00BC3EDE">
      <w:pPr>
        <w:ind w:left="720"/>
        <w:rPr>
          <w:sz w:val="22"/>
          <w:szCs w:val="22"/>
        </w:rPr>
      </w:pPr>
    </w:p>
    <w:sectPr w:rsidR="00BC3EDE" w:rsidRPr="00AB2D75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46374" w14:textId="77777777" w:rsidR="00BC3EDE" w:rsidRDefault="00BC3EDE" w:rsidP="008171AE">
      <w:r>
        <w:separator/>
      </w:r>
    </w:p>
  </w:endnote>
  <w:endnote w:type="continuationSeparator" w:id="0">
    <w:p w14:paraId="6C3EA536" w14:textId="77777777" w:rsidR="00BC3EDE" w:rsidRDefault="00BC3EDE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03E4" w14:textId="77777777" w:rsidR="00BC3EDE" w:rsidRDefault="00BC3EDE" w:rsidP="008171AE">
      <w:r>
        <w:separator/>
      </w:r>
    </w:p>
  </w:footnote>
  <w:footnote w:type="continuationSeparator" w:id="0">
    <w:p w14:paraId="16F8F920" w14:textId="77777777" w:rsidR="00BC3EDE" w:rsidRDefault="00BC3EDE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536"/>
    <w:multiLevelType w:val="hybridMultilevel"/>
    <w:tmpl w:val="CF86E9BC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84CE7"/>
    <w:multiLevelType w:val="hybridMultilevel"/>
    <w:tmpl w:val="47ECB70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4B0B6A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FF000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50066"/>
    <w:multiLevelType w:val="hybridMultilevel"/>
    <w:tmpl w:val="CFD01A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9A0"/>
    <w:multiLevelType w:val="hybridMultilevel"/>
    <w:tmpl w:val="0EDC637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803E89"/>
    <w:multiLevelType w:val="hybridMultilevel"/>
    <w:tmpl w:val="90ACBBE6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07663B"/>
    <w:multiLevelType w:val="hybridMultilevel"/>
    <w:tmpl w:val="63FE803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9F07C5A"/>
    <w:multiLevelType w:val="hybridMultilevel"/>
    <w:tmpl w:val="C262CC6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C595232"/>
    <w:multiLevelType w:val="hybridMultilevel"/>
    <w:tmpl w:val="7D6E7A6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E1427"/>
    <w:multiLevelType w:val="hybridMultilevel"/>
    <w:tmpl w:val="AEB293B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14D63"/>
    <w:multiLevelType w:val="hybridMultilevel"/>
    <w:tmpl w:val="3E221AA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C93DB7"/>
    <w:multiLevelType w:val="hybridMultilevel"/>
    <w:tmpl w:val="EE48C19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41217"/>
    <w:multiLevelType w:val="hybridMultilevel"/>
    <w:tmpl w:val="7ABE6F4A"/>
    <w:lvl w:ilvl="0" w:tplc="84B0B6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7A7A24"/>
    <w:multiLevelType w:val="hybridMultilevel"/>
    <w:tmpl w:val="03264948"/>
    <w:lvl w:ilvl="0" w:tplc="5EB25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27C1C"/>
    <w:multiLevelType w:val="hybridMultilevel"/>
    <w:tmpl w:val="BEC87D46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5AC7715"/>
    <w:multiLevelType w:val="hybridMultilevel"/>
    <w:tmpl w:val="462C8340"/>
    <w:lvl w:ilvl="0" w:tplc="84B0B6A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F6828"/>
    <w:multiLevelType w:val="hybridMultilevel"/>
    <w:tmpl w:val="0DF6E53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B0B8F"/>
    <w:multiLevelType w:val="hybridMultilevel"/>
    <w:tmpl w:val="59625A8E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FE656B6"/>
    <w:multiLevelType w:val="hybridMultilevel"/>
    <w:tmpl w:val="0A3E6F54"/>
    <w:lvl w:ilvl="0" w:tplc="4D6C9B60">
      <w:start w:val="3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2D3797F"/>
    <w:multiLevelType w:val="hybridMultilevel"/>
    <w:tmpl w:val="BC823772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3015A31"/>
    <w:multiLevelType w:val="hybridMultilevel"/>
    <w:tmpl w:val="99282EF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3F714D"/>
    <w:multiLevelType w:val="hybridMultilevel"/>
    <w:tmpl w:val="B04AA58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360E4"/>
    <w:multiLevelType w:val="hybridMultilevel"/>
    <w:tmpl w:val="B78E4D5E"/>
    <w:lvl w:ilvl="0" w:tplc="5EB256D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A59B5"/>
    <w:multiLevelType w:val="hybridMultilevel"/>
    <w:tmpl w:val="E674AFFE"/>
    <w:lvl w:ilvl="0" w:tplc="BF54A012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11635AE"/>
    <w:multiLevelType w:val="hybridMultilevel"/>
    <w:tmpl w:val="FFEEEE1A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B7D29"/>
    <w:multiLevelType w:val="hybridMultilevel"/>
    <w:tmpl w:val="D5FEEA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63E6E16"/>
    <w:multiLevelType w:val="hybridMultilevel"/>
    <w:tmpl w:val="A36AB8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12525"/>
    <w:multiLevelType w:val="hybridMultilevel"/>
    <w:tmpl w:val="6C52E02E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C9C35E0"/>
    <w:multiLevelType w:val="hybridMultilevel"/>
    <w:tmpl w:val="2DA438CA"/>
    <w:lvl w:ilvl="0" w:tplc="4D6C9B60">
      <w:start w:val="3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57BE3"/>
    <w:multiLevelType w:val="hybridMultilevel"/>
    <w:tmpl w:val="0E926500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77EAE"/>
    <w:multiLevelType w:val="hybridMultilevel"/>
    <w:tmpl w:val="6B669A30"/>
    <w:lvl w:ilvl="0" w:tplc="0C42A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67020"/>
    <w:multiLevelType w:val="hybridMultilevel"/>
    <w:tmpl w:val="B8A0486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D5428E4"/>
    <w:multiLevelType w:val="hybridMultilevel"/>
    <w:tmpl w:val="FD1A6BB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45494"/>
    <w:multiLevelType w:val="hybridMultilevel"/>
    <w:tmpl w:val="EB52317E"/>
    <w:lvl w:ilvl="0" w:tplc="4D6C9B60">
      <w:start w:val="3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41C73"/>
    <w:multiLevelType w:val="hybridMultilevel"/>
    <w:tmpl w:val="5850872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DB69BD"/>
    <w:multiLevelType w:val="hybridMultilevel"/>
    <w:tmpl w:val="A0F082C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379A3"/>
    <w:multiLevelType w:val="hybridMultilevel"/>
    <w:tmpl w:val="75D6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B70DD"/>
    <w:multiLevelType w:val="hybridMultilevel"/>
    <w:tmpl w:val="0B369B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8111D"/>
    <w:multiLevelType w:val="hybridMultilevel"/>
    <w:tmpl w:val="645CB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1E54D7"/>
    <w:multiLevelType w:val="hybridMultilevel"/>
    <w:tmpl w:val="036E08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E10774"/>
    <w:multiLevelType w:val="hybridMultilevel"/>
    <w:tmpl w:val="3F38A2EE"/>
    <w:lvl w:ilvl="0" w:tplc="0B60CA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8"/>
  </w:num>
  <w:num w:numId="4">
    <w:abstractNumId w:val="33"/>
  </w:num>
  <w:num w:numId="5">
    <w:abstractNumId w:val="43"/>
  </w:num>
  <w:num w:numId="6">
    <w:abstractNumId w:val="46"/>
  </w:num>
  <w:num w:numId="7">
    <w:abstractNumId w:val="44"/>
  </w:num>
  <w:num w:numId="8">
    <w:abstractNumId w:val="22"/>
  </w:num>
  <w:num w:numId="9">
    <w:abstractNumId w:val="37"/>
  </w:num>
  <w:num w:numId="10">
    <w:abstractNumId w:val="25"/>
  </w:num>
  <w:num w:numId="11">
    <w:abstractNumId w:val="26"/>
  </w:num>
  <w:num w:numId="12">
    <w:abstractNumId w:val="13"/>
  </w:num>
  <w:num w:numId="13">
    <w:abstractNumId w:val="23"/>
  </w:num>
  <w:num w:numId="14">
    <w:abstractNumId w:val="4"/>
  </w:num>
  <w:num w:numId="15">
    <w:abstractNumId w:val="10"/>
  </w:num>
  <w:num w:numId="16">
    <w:abstractNumId w:val="11"/>
  </w:num>
  <w:num w:numId="17">
    <w:abstractNumId w:val="30"/>
  </w:num>
  <w:num w:numId="18">
    <w:abstractNumId w:val="14"/>
  </w:num>
  <w:num w:numId="19">
    <w:abstractNumId w:val="45"/>
  </w:num>
  <w:num w:numId="20">
    <w:abstractNumId w:val="8"/>
  </w:num>
  <w:num w:numId="21">
    <w:abstractNumId w:val="2"/>
  </w:num>
  <w:num w:numId="22">
    <w:abstractNumId w:val="24"/>
  </w:num>
  <w:num w:numId="23">
    <w:abstractNumId w:val="39"/>
  </w:num>
  <w:num w:numId="24">
    <w:abstractNumId w:val="3"/>
  </w:num>
  <w:num w:numId="25">
    <w:abstractNumId w:val="0"/>
  </w:num>
  <w:num w:numId="26">
    <w:abstractNumId w:val="34"/>
  </w:num>
  <w:num w:numId="27">
    <w:abstractNumId w:val="28"/>
  </w:num>
  <w:num w:numId="28">
    <w:abstractNumId w:val="16"/>
  </w:num>
  <w:num w:numId="29">
    <w:abstractNumId w:val="18"/>
  </w:num>
  <w:num w:numId="30">
    <w:abstractNumId w:val="27"/>
  </w:num>
  <w:num w:numId="31">
    <w:abstractNumId w:val="41"/>
  </w:num>
  <w:num w:numId="32">
    <w:abstractNumId w:val="32"/>
  </w:num>
  <w:num w:numId="33">
    <w:abstractNumId w:val="15"/>
  </w:num>
  <w:num w:numId="34">
    <w:abstractNumId w:val="6"/>
  </w:num>
  <w:num w:numId="35">
    <w:abstractNumId w:val="7"/>
  </w:num>
  <w:num w:numId="36">
    <w:abstractNumId w:val="5"/>
  </w:num>
  <w:num w:numId="37">
    <w:abstractNumId w:val="36"/>
  </w:num>
  <w:num w:numId="38">
    <w:abstractNumId w:val="20"/>
  </w:num>
  <w:num w:numId="39">
    <w:abstractNumId w:val="17"/>
  </w:num>
  <w:num w:numId="40">
    <w:abstractNumId w:val="9"/>
  </w:num>
  <w:num w:numId="41">
    <w:abstractNumId w:val="42"/>
  </w:num>
  <w:num w:numId="42">
    <w:abstractNumId w:val="35"/>
  </w:num>
  <w:num w:numId="43">
    <w:abstractNumId w:val="12"/>
  </w:num>
  <w:num w:numId="44">
    <w:abstractNumId w:val="21"/>
  </w:num>
  <w:num w:numId="45">
    <w:abstractNumId w:val="29"/>
  </w:num>
  <w:num w:numId="46">
    <w:abstractNumId w:val="47"/>
  </w:num>
  <w:num w:numId="47">
    <w:abstractNumId w:val="31"/>
  </w:num>
  <w:num w:numId="48">
    <w:abstractNumId w:val="4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305B7"/>
    <w:rsid w:val="000405B1"/>
    <w:rsid w:val="00050A1B"/>
    <w:rsid w:val="00050BC7"/>
    <w:rsid w:val="00051894"/>
    <w:rsid w:val="00065DA9"/>
    <w:rsid w:val="00094875"/>
    <w:rsid w:val="000A7E04"/>
    <w:rsid w:val="000B3711"/>
    <w:rsid w:val="000B3FEB"/>
    <w:rsid w:val="000B519D"/>
    <w:rsid w:val="000C5D13"/>
    <w:rsid w:val="000D0886"/>
    <w:rsid w:val="000D4B44"/>
    <w:rsid w:val="000E0FE2"/>
    <w:rsid w:val="00100B00"/>
    <w:rsid w:val="0011482C"/>
    <w:rsid w:val="00114A30"/>
    <w:rsid w:val="00163A3F"/>
    <w:rsid w:val="00194D79"/>
    <w:rsid w:val="00195E95"/>
    <w:rsid w:val="001A0A8A"/>
    <w:rsid w:val="001B1E4F"/>
    <w:rsid w:val="001B27CD"/>
    <w:rsid w:val="001B58E5"/>
    <w:rsid w:val="001B7A21"/>
    <w:rsid w:val="001D1DEF"/>
    <w:rsid w:val="001E4C62"/>
    <w:rsid w:val="0020595C"/>
    <w:rsid w:val="00215D80"/>
    <w:rsid w:val="002162CD"/>
    <w:rsid w:val="00220001"/>
    <w:rsid w:val="0023745A"/>
    <w:rsid w:val="00253BB3"/>
    <w:rsid w:val="00254004"/>
    <w:rsid w:val="00266E01"/>
    <w:rsid w:val="00275FC4"/>
    <w:rsid w:val="002760A0"/>
    <w:rsid w:val="002824BB"/>
    <w:rsid w:val="00286FE1"/>
    <w:rsid w:val="002B056A"/>
    <w:rsid w:val="002B4B1E"/>
    <w:rsid w:val="002D74FA"/>
    <w:rsid w:val="002D7AE4"/>
    <w:rsid w:val="002E0DDC"/>
    <w:rsid w:val="002E7C82"/>
    <w:rsid w:val="002F73A6"/>
    <w:rsid w:val="00302513"/>
    <w:rsid w:val="00316DAF"/>
    <w:rsid w:val="0032386D"/>
    <w:rsid w:val="003332A9"/>
    <w:rsid w:val="00333354"/>
    <w:rsid w:val="00335F5C"/>
    <w:rsid w:val="003436FD"/>
    <w:rsid w:val="00356B09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057"/>
    <w:rsid w:val="003C1F61"/>
    <w:rsid w:val="003C2B60"/>
    <w:rsid w:val="003C2EA9"/>
    <w:rsid w:val="003C7D03"/>
    <w:rsid w:val="003D1090"/>
    <w:rsid w:val="003D193B"/>
    <w:rsid w:val="003E2C41"/>
    <w:rsid w:val="003E5001"/>
    <w:rsid w:val="004215F7"/>
    <w:rsid w:val="00434646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0453"/>
    <w:rsid w:val="005D238E"/>
    <w:rsid w:val="005D4437"/>
    <w:rsid w:val="005E0C25"/>
    <w:rsid w:val="005E490C"/>
    <w:rsid w:val="005F65F4"/>
    <w:rsid w:val="00600612"/>
    <w:rsid w:val="00607296"/>
    <w:rsid w:val="00607FAF"/>
    <w:rsid w:val="006211BA"/>
    <w:rsid w:val="00623D46"/>
    <w:rsid w:val="00627E30"/>
    <w:rsid w:val="00636677"/>
    <w:rsid w:val="00642EB5"/>
    <w:rsid w:val="006609CC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3667F"/>
    <w:rsid w:val="0074136F"/>
    <w:rsid w:val="007524D7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8CD"/>
    <w:rsid w:val="007E2ECD"/>
    <w:rsid w:val="007F10B3"/>
    <w:rsid w:val="00814B67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3007"/>
    <w:rsid w:val="00937982"/>
    <w:rsid w:val="0095098F"/>
    <w:rsid w:val="00955B6B"/>
    <w:rsid w:val="009662B4"/>
    <w:rsid w:val="00975A0D"/>
    <w:rsid w:val="009B0B3D"/>
    <w:rsid w:val="009C7411"/>
    <w:rsid w:val="009E3F38"/>
    <w:rsid w:val="009F47DB"/>
    <w:rsid w:val="009F5996"/>
    <w:rsid w:val="00A06500"/>
    <w:rsid w:val="00A41E93"/>
    <w:rsid w:val="00A4392B"/>
    <w:rsid w:val="00A44997"/>
    <w:rsid w:val="00A52623"/>
    <w:rsid w:val="00A571BE"/>
    <w:rsid w:val="00A7394E"/>
    <w:rsid w:val="00A9248B"/>
    <w:rsid w:val="00A9284A"/>
    <w:rsid w:val="00AA10C0"/>
    <w:rsid w:val="00AA3F94"/>
    <w:rsid w:val="00AB2D75"/>
    <w:rsid w:val="00AC0D81"/>
    <w:rsid w:val="00AC5979"/>
    <w:rsid w:val="00AF2210"/>
    <w:rsid w:val="00B00B4C"/>
    <w:rsid w:val="00B03680"/>
    <w:rsid w:val="00B07843"/>
    <w:rsid w:val="00B2412E"/>
    <w:rsid w:val="00B30339"/>
    <w:rsid w:val="00B33CD0"/>
    <w:rsid w:val="00B56B26"/>
    <w:rsid w:val="00B64634"/>
    <w:rsid w:val="00B701AE"/>
    <w:rsid w:val="00BA0CD8"/>
    <w:rsid w:val="00BA7C17"/>
    <w:rsid w:val="00BB256F"/>
    <w:rsid w:val="00BB427F"/>
    <w:rsid w:val="00BC3EDE"/>
    <w:rsid w:val="00BC4CA0"/>
    <w:rsid w:val="00BD4AAE"/>
    <w:rsid w:val="00BF00C3"/>
    <w:rsid w:val="00BF2FFB"/>
    <w:rsid w:val="00C05656"/>
    <w:rsid w:val="00C06B32"/>
    <w:rsid w:val="00C11059"/>
    <w:rsid w:val="00C26457"/>
    <w:rsid w:val="00C40E1C"/>
    <w:rsid w:val="00C44F91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271E2"/>
    <w:rsid w:val="00D36D8D"/>
    <w:rsid w:val="00D41531"/>
    <w:rsid w:val="00D74E94"/>
    <w:rsid w:val="00D90100"/>
    <w:rsid w:val="00D94464"/>
    <w:rsid w:val="00DA3F7B"/>
    <w:rsid w:val="00DA646B"/>
    <w:rsid w:val="00DC690A"/>
    <w:rsid w:val="00DD2653"/>
    <w:rsid w:val="00DF0207"/>
    <w:rsid w:val="00E16BD7"/>
    <w:rsid w:val="00E22FFE"/>
    <w:rsid w:val="00E272A8"/>
    <w:rsid w:val="00E40F7A"/>
    <w:rsid w:val="00E63389"/>
    <w:rsid w:val="00E64AD7"/>
    <w:rsid w:val="00E748BC"/>
    <w:rsid w:val="00E86B5E"/>
    <w:rsid w:val="00E91A4A"/>
    <w:rsid w:val="00EA566E"/>
    <w:rsid w:val="00EB765D"/>
    <w:rsid w:val="00EC1C83"/>
    <w:rsid w:val="00ED4458"/>
    <w:rsid w:val="00EE0802"/>
    <w:rsid w:val="00EE4553"/>
    <w:rsid w:val="00EF36C4"/>
    <w:rsid w:val="00EF651D"/>
    <w:rsid w:val="00F01119"/>
    <w:rsid w:val="00F05625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6A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EBE5-A8D1-4113-BF45-195A892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5</cp:revision>
  <cp:lastPrinted>2013-11-11T20:19:00Z</cp:lastPrinted>
  <dcterms:created xsi:type="dcterms:W3CDTF">2014-11-27T02:43:00Z</dcterms:created>
  <dcterms:modified xsi:type="dcterms:W3CDTF">2014-12-02T05:03:00Z</dcterms:modified>
</cp:coreProperties>
</file>